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E9" w:rsidRPr="00BF7BA5" w:rsidRDefault="00BF7BA5" w:rsidP="00BF7BA5">
      <w:pPr>
        <w:spacing w:after="240" w:line="240" w:lineRule="auto"/>
        <w:ind w:left="-181"/>
        <w:rPr>
          <w:rFonts w:ascii="Arial" w:hAnsi="Arial" w:cs="Arial"/>
          <w:b/>
          <w:smallCaps/>
          <w:sz w:val="28"/>
          <w:szCs w:val="32"/>
        </w:rPr>
      </w:pPr>
      <w:r w:rsidRPr="00BF7BA5">
        <w:rPr>
          <w:rFonts w:ascii="Arial" w:hAnsi="Arial" w:cs="Arial"/>
          <w:b/>
          <w:sz w:val="32"/>
          <w:szCs w:val="32"/>
        </w:rPr>
        <w:t>ANNEXE A</w:t>
      </w:r>
      <w:r>
        <w:rPr>
          <w:rFonts w:ascii="Arial" w:hAnsi="Arial" w:cs="Arial"/>
          <w:b/>
          <w:smallCaps/>
          <w:sz w:val="32"/>
          <w:szCs w:val="32"/>
        </w:rPr>
        <w:br/>
      </w:r>
      <w:r w:rsidR="00336581" w:rsidRPr="00BF7BA5">
        <w:rPr>
          <w:rFonts w:ascii="Arial" w:hAnsi="Arial" w:cs="Arial"/>
          <w:b/>
          <w:smallCaps/>
          <w:sz w:val="28"/>
          <w:szCs w:val="32"/>
        </w:rPr>
        <w:t>Commentaires et propositions de modifications du CCAG</w:t>
      </w:r>
      <w:r w:rsidR="00833BF5">
        <w:rPr>
          <w:rFonts w:ascii="Arial" w:hAnsi="Arial" w:cs="Arial"/>
          <w:b/>
          <w:smallCaps/>
          <w:sz w:val="28"/>
          <w:szCs w:val="32"/>
        </w:rPr>
        <w:t>,</w:t>
      </w:r>
      <w:r w:rsidR="00336581" w:rsidRPr="00BF7BA5">
        <w:rPr>
          <w:rFonts w:ascii="Arial" w:hAnsi="Arial" w:cs="Arial"/>
          <w:b/>
          <w:smallCaps/>
          <w:sz w:val="28"/>
          <w:szCs w:val="32"/>
        </w:rPr>
        <w:t xml:space="preserve"> d</w:t>
      </w:r>
      <w:r w:rsidR="00BC0D48" w:rsidRPr="00BF7BA5">
        <w:rPr>
          <w:rFonts w:ascii="Arial" w:hAnsi="Arial" w:cs="Arial"/>
          <w:b/>
          <w:smallCaps/>
          <w:sz w:val="28"/>
          <w:szCs w:val="32"/>
        </w:rPr>
        <w:t xml:space="preserve">es </w:t>
      </w:r>
      <w:r w:rsidR="00336581" w:rsidRPr="00BF7BA5">
        <w:rPr>
          <w:rFonts w:ascii="Arial" w:hAnsi="Arial" w:cs="Arial"/>
          <w:b/>
          <w:smallCaps/>
          <w:sz w:val="28"/>
          <w:szCs w:val="32"/>
        </w:rPr>
        <w:t>IAS</w:t>
      </w:r>
      <w:r w:rsidR="00833BF5">
        <w:rPr>
          <w:rFonts w:ascii="Arial" w:hAnsi="Arial" w:cs="Arial"/>
          <w:b/>
          <w:smallCaps/>
          <w:sz w:val="28"/>
          <w:szCs w:val="32"/>
        </w:rPr>
        <w:t xml:space="preserve"> et des DTN</w:t>
      </w:r>
    </w:p>
    <w:p w:rsidR="00627EFF" w:rsidRPr="002474BD" w:rsidRDefault="00CC3E19" w:rsidP="00336581">
      <w:pPr>
        <w:spacing w:after="0" w:line="240" w:lineRule="auto"/>
        <w:ind w:left="-180"/>
        <w:jc w:val="both"/>
        <w:rPr>
          <w:rFonts w:ascii="Arial" w:hAnsi="Arial" w:cs="Arial"/>
          <w:sz w:val="20"/>
          <w:szCs w:val="20"/>
        </w:rPr>
      </w:pPr>
      <w:r w:rsidRPr="002474BD">
        <w:rPr>
          <w:rFonts w:ascii="Arial" w:hAnsi="Arial" w:cs="Arial"/>
          <w:sz w:val="20"/>
          <w:szCs w:val="20"/>
        </w:rPr>
        <w:t xml:space="preserve">Ce formulaire est à l’usage de tout employé de </w:t>
      </w:r>
      <w:smartTag w:uri="urn:schemas-microsoft-com:office:smarttags" w:element="PersonName">
        <w:smartTagPr>
          <w:attr w:name="ProductID" w:val="la Ville"/>
        </w:smartTagPr>
        <w:r w:rsidRPr="002474BD">
          <w:rPr>
            <w:rFonts w:ascii="Arial" w:hAnsi="Arial" w:cs="Arial"/>
            <w:sz w:val="20"/>
            <w:szCs w:val="20"/>
          </w:rPr>
          <w:t>la Ville</w:t>
        </w:r>
      </w:smartTag>
      <w:r w:rsidRPr="002474BD">
        <w:rPr>
          <w:rFonts w:ascii="Arial" w:hAnsi="Arial" w:cs="Arial"/>
          <w:sz w:val="20"/>
          <w:szCs w:val="20"/>
        </w:rPr>
        <w:t xml:space="preserve"> de Montréal ou de tout</w:t>
      </w:r>
      <w:r w:rsidR="007E3FB9" w:rsidRPr="002474BD">
        <w:rPr>
          <w:rFonts w:ascii="Arial" w:hAnsi="Arial" w:cs="Arial"/>
          <w:sz w:val="20"/>
          <w:szCs w:val="20"/>
        </w:rPr>
        <w:t>e</w:t>
      </w:r>
      <w:r w:rsidRPr="002474BD">
        <w:rPr>
          <w:rFonts w:ascii="Arial" w:hAnsi="Arial" w:cs="Arial"/>
          <w:sz w:val="20"/>
          <w:szCs w:val="20"/>
        </w:rPr>
        <w:t xml:space="preserve"> autre organisation souhaitant faire parvenir un commentaire ou une proposition de modification au cahier des clauses administratives</w:t>
      </w:r>
      <w:r w:rsidR="00640706" w:rsidRPr="002474BD">
        <w:rPr>
          <w:rFonts w:ascii="Arial" w:hAnsi="Arial" w:cs="Arial"/>
          <w:sz w:val="20"/>
          <w:szCs w:val="20"/>
        </w:rPr>
        <w:t xml:space="preserve"> générale</w:t>
      </w:r>
      <w:r w:rsidR="00B758F2" w:rsidRPr="002474BD">
        <w:rPr>
          <w:rFonts w:ascii="Arial" w:hAnsi="Arial" w:cs="Arial"/>
          <w:sz w:val="20"/>
          <w:szCs w:val="20"/>
        </w:rPr>
        <w:t>s</w:t>
      </w:r>
      <w:r w:rsidRPr="002474BD">
        <w:rPr>
          <w:rFonts w:ascii="Arial" w:hAnsi="Arial" w:cs="Arial"/>
          <w:sz w:val="20"/>
          <w:szCs w:val="20"/>
        </w:rPr>
        <w:t xml:space="preserve"> </w:t>
      </w:r>
      <w:r w:rsidR="00627EFF" w:rsidRPr="002474BD">
        <w:rPr>
          <w:rFonts w:ascii="Arial" w:hAnsi="Arial" w:cs="Arial"/>
          <w:sz w:val="20"/>
          <w:szCs w:val="20"/>
        </w:rPr>
        <w:t xml:space="preserve">(CCAG) </w:t>
      </w:r>
      <w:r w:rsidRPr="002474BD">
        <w:rPr>
          <w:rFonts w:ascii="Arial" w:hAnsi="Arial" w:cs="Arial"/>
          <w:sz w:val="20"/>
          <w:szCs w:val="20"/>
        </w:rPr>
        <w:t>ou au</w:t>
      </w:r>
      <w:r w:rsidR="00BC0D48" w:rsidRPr="002474BD">
        <w:rPr>
          <w:rFonts w:ascii="Arial" w:hAnsi="Arial" w:cs="Arial"/>
          <w:sz w:val="20"/>
          <w:szCs w:val="20"/>
        </w:rPr>
        <w:t xml:space="preserve">x </w:t>
      </w:r>
      <w:r w:rsidRPr="002474BD">
        <w:rPr>
          <w:rFonts w:ascii="Arial" w:hAnsi="Arial" w:cs="Arial"/>
          <w:sz w:val="20"/>
          <w:szCs w:val="20"/>
        </w:rPr>
        <w:t>instructions aux soumissionnaires</w:t>
      </w:r>
      <w:r w:rsidR="00627EFF" w:rsidRPr="002474BD">
        <w:rPr>
          <w:rFonts w:ascii="Arial" w:hAnsi="Arial" w:cs="Arial"/>
          <w:sz w:val="20"/>
          <w:szCs w:val="20"/>
        </w:rPr>
        <w:t xml:space="preserve"> (IAS)</w:t>
      </w:r>
      <w:r w:rsidRPr="002474BD">
        <w:rPr>
          <w:rFonts w:ascii="Arial" w:hAnsi="Arial" w:cs="Arial"/>
          <w:sz w:val="20"/>
          <w:szCs w:val="20"/>
        </w:rPr>
        <w:t xml:space="preserve">. Le présent formulaire doit être </w:t>
      </w:r>
      <w:r w:rsidR="007E3FB9" w:rsidRPr="002474BD">
        <w:rPr>
          <w:rFonts w:ascii="Arial" w:hAnsi="Arial" w:cs="Arial"/>
          <w:sz w:val="20"/>
          <w:szCs w:val="20"/>
        </w:rPr>
        <w:t>rempli</w:t>
      </w:r>
      <w:r w:rsidRPr="002474BD">
        <w:rPr>
          <w:rFonts w:ascii="Arial" w:hAnsi="Arial" w:cs="Arial"/>
          <w:sz w:val="20"/>
          <w:szCs w:val="20"/>
        </w:rPr>
        <w:t xml:space="preserve"> et </w:t>
      </w:r>
      <w:r w:rsidR="00576392" w:rsidRPr="002474BD">
        <w:rPr>
          <w:rFonts w:ascii="Arial" w:hAnsi="Arial" w:cs="Arial"/>
          <w:sz w:val="20"/>
          <w:szCs w:val="20"/>
        </w:rPr>
        <w:t xml:space="preserve">transmis à l’adresse courriel </w:t>
      </w:r>
      <w:hyperlink r:id="rId9" w:history="1">
        <w:r w:rsidR="007F311E" w:rsidRPr="0071456C">
          <w:rPr>
            <w:rStyle w:val="Lienhypertexte"/>
            <w:rFonts w:ascii="Arial" w:hAnsi="Arial" w:cs="Arial"/>
            <w:sz w:val="20"/>
            <w:szCs w:val="20"/>
          </w:rPr>
          <w:t>comiterevision@ville.montreal.qc.ca</w:t>
        </w:r>
      </w:hyperlink>
      <w:r w:rsidRPr="002474BD">
        <w:rPr>
          <w:rFonts w:ascii="Arial" w:hAnsi="Arial" w:cs="Arial"/>
          <w:sz w:val="20"/>
          <w:szCs w:val="20"/>
        </w:rPr>
        <w:t xml:space="preserve">. Les membres du comité de révision étudieront toutes les </w:t>
      </w:r>
      <w:r w:rsidR="00B335A1" w:rsidRPr="002474BD">
        <w:rPr>
          <w:rFonts w:ascii="Arial" w:hAnsi="Arial" w:cs="Arial"/>
          <w:sz w:val="20"/>
          <w:szCs w:val="20"/>
        </w:rPr>
        <w:t>propositions</w:t>
      </w:r>
      <w:r w:rsidRPr="002474BD">
        <w:rPr>
          <w:rFonts w:ascii="Arial" w:hAnsi="Arial" w:cs="Arial"/>
          <w:sz w:val="20"/>
          <w:szCs w:val="20"/>
        </w:rPr>
        <w:t xml:space="preserve"> </w:t>
      </w:r>
      <w:r w:rsidR="002474BD" w:rsidRPr="002474BD">
        <w:rPr>
          <w:rFonts w:ascii="Arial" w:hAnsi="Arial" w:cs="Arial"/>
          <w:sz w:val="20"/>
          <w:szCs w:val="20"/>
        </w:rPr>
        <w:t>reçues.</w:t>
      </w:r>
      <w:r w:rsidR="00B335A1" w:rsidRPr="002474BD">
        <w:rPr>
          <w:rFonts w:ascii="Arial" w:hAnsi="Arial" w:cs="Arial"/>
          <w:sz w:val="20"/>
          <w:szCs w:val="20"/>
        </w:rPr>
        <w:t xml:space="preserve"> </w:t>
      </w:r>
      <w:r w:rsidR="002474BD" w:rsidRPr="002474BD">
        <w:rPr>
          <w:rFonts w:ascii="Arial" w:hAnsi="Arial" w:cs="Arial"/>
          <w:sz w:val="20"/>
          <w:szCs w:val="20"/>
        </w:rPr>
        <w:t>C</w:t>
      </w:r>
      <w:r w:rsidR="00B335A1" w:rsidRPr="002474BD">
        <w:rPr>
          <w:rFonts w:ascii="Arial" w:hAnsi="Arial" w:cs="Arial"/>
          <w:sz w:val="20"/>
          <w:szCs w:val="20"/>
        </w:rPr>
        <w:t xml:space="preserve">elles retenues amèneront des modifications aux CCAG et aux IAS qui seront révisés </w:t>
      </w:r>
      <w:r w:rsidR="002F7987">
        <w:rPr>
          <w:rFonts w:ascii="Arial" w:hAnsi="Arial" w:cs="Arial"/>
          <w:sz w:val="20"/>
          <w:szCs w:val="20"/>
        </w:rPr>
        <w:t>périodiquement</w:t>
      </w:r>
      <w:r w:rsidRPr="002474BD">
        <w:rPr>
          <w:rFonts w:ascii="Arial" w:hAnsi="Arial" w:cs="Arial"/>
          <w:sz w:val="20"/>
          <w:szCs w:val="20"/>
        </w:rPr>
        <w:t xml:space="preserve">. </w:t>
      </w:r>
    </w:p>
    <w:p w:rsidR="00627EFF" w:rsidRPr="002474BD" w:rsidRDefault="00627EFF" w:rsidP="00336581">
      <w:pPr>
        <w:spacing w:after="0" w:line="240" w:lineRule="auto"/>
        <w:ind w:left="-180"/>
        <w:jc w:val="both"/>
        <w:rPr>
          <w:rFonts w:ascii="Arial" w:hAnsi="Arial" w:cs="Arial"/>
          <w:sz w:val="6"/>
          <w:szCs w:val="20"/>
        </w:rPr>
      </w:pPr>
    </w:p>
    <w:p w:rsidR="00CC3E19" w:rsidRPr="002474BD" w:rsidRDefault="00627EFF" w:rsidP="00627EFF">
      <w:pPr>
        <w:spacing w:after="0" w:line="240" w:lineRule="auto"/>
        <w:ind w:left="567" w:hanging="709"/>
        <w:jc w:val="both"/>
        <w:rPr>
          <w:rFonts w:ascii="Arial" w:hAnsi="Arial" w:cs="Arial"/>
          <w:i/>
          <w:sz w:val="16"/>
          <w:szCs w:val="20"/>
        </w:rPr>
      </w:pPr>
      <w:r w:rsidRPr="002474BD">
        <w:rPr>
          <w:rFonts w:ascii="Arial" w:hAnsi="Arial" w:cs="Arial"/>
          <w:i/>
          <w:sz w:val="16"/>
          <w:szCs w:val="20"/>
        </w:rPr>
        <w:t xml:space="preserve">Note 1 : </w:t>
      </w:r>
      <w:r w:rsidR="002474BD" w:rsidRPr="002474BD">
        <w:rPr>
          <w:rFonts w:ascii="Arial" w:hAnsi="Arial" w:cs="Arial"/>
          <w:i/>
          <w:sz w:val="16"/>
          <w:szCs w:val="20"/>
        </w:rPr>
        <w:tab/>
      </w:r>
      <w:r w:rsidRPr="002474BD">
        <w:rPr>
          <w:rFonts w:ascii="Arial" w:hAnsi="Arial" w:cs="Arial"/>
          <w:i/>
          <w:sz w:val="16"/>
          <w:szCs w:val="20"/>
        </w:rPr>
        <w:tab/>
        <w:t>t</w:t>
      </w:r>
      <w:r w:rsidR="00CC3E19" w:rsidRPr="002474BD">
        <w:rPr>
          <w:rFonts w:ascii="Arial" w:hAnsi="Arial" w:cs="Arial"/>
          <w:i/>
          <w:sz w:val="16"/>
          <w:szCs w:val="20"/>
        </w:rPr>
        <w:t xml:space="preserve">ous les champs </w:t>
      </w:r>
      <w:r w:rsidR="00E316B5" w:rsidRPr="002474BD">
        <w:rPr>
          <w:rFonts w:ascii="Arial" w:hAnsi="Arial" w:cs="Arial"/>
          <w:i/>
          <w:sz w:val="16"/>
          <w:szCs w:val="20"/>
        </w:rPr>
        <w:t>possédant</w:t>
      </w:r>
      <w:r w:rsidR="00CC3E19" w:rsidRPr="002474BD">
        <w:rPr>
          <w:rFonts w:ascii="Arial" w:hAnsi="Arial" w:cs="Arial"/>
          <w:i/>
          <w:sz w:val="16"/>
          <w:szCs w:val="20"/>
        </w:rPr>
        <w:t xml:space="preserve"> un astérisque (*) sont des champs obligatoires.</w:t>
      </w:r>
    </w:p>
    <w:p w:rsidR="00DA6476" w:rsidRPr="002474BD" w:rsidRDefault="00DA6476" w:rsidP="00212A0C">
      <w:pPr>
        <w:spacing w:after="0" w:line="240" w:lineRule="auto"/>
        <w:ind w:left="698" w:hanging="840"/>
        <w:jc w:val="both"/>
        <w:rPr>
          <w:rFonts w:ascii="Arial" w:hAnsi="Arial" w:cs="Arial"/>
          <w:i/>
          <w:sz w:val="16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771"/>
      </w:tblGrid>
      <w:tr w:rsidR="00751C4C" w:rsidRPr="002474BD" w:rsidTr="00212A0C">
        <w:tc>
          <w:tcPr>
            <w:tcW w:w="9039" w:type="dxa"/>
            <w:gridSpan w:val="2"/>
            <w:shd w:val="clear" w:color="auto" w:fill="606060"/>
            <w:vAlign w:val="center"/>
          </w:tcPr>
          <w:p w:rsidR="00751C4C" w:rsidRPr="002474BD" w:rsidRDefault="00751C4C" w:rsidP="0062382B">
            <w:pPr>
              <w:numPr>
                <w:ilvl w:val="0"/>
                <w:numId w:val="2"/>
              </w:numPr>
              <w:spacing w:before="40" w:after="40" w:line="240" w:lineRule="auto"/>
              <w:ind w:hanging="3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color w:val="FFFFFF"/>
                <w:sz w:val="20"/>
                <w:szCs w:val="20"/>
              </w:rPr>
              <w:t>IDENTIFICATION DU DEMANDEUR</w:t>
            </w:r>
          </w:p>
        </w:tc>
      </w:tr>
      <w:tr w:rsidR="006B6F2B" w:rsidRPr="002474BD" w:rsidTr="00212A0C"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B6F2B" w:rsidRPr="002474BD" w:rsidRDefault="00B335A1" w:rsidP="0062382B">
            <w:pPr>
              <w:tabs>
                <w:tab w:val="left" w:pos="0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sz w:val="20"/>
                <w:szCs w:val="20"/>
              </w:rPr>
              <w:t>Nom et titre*</w:t>
            </w:r>
            <w:r w:rsidR="006B6F2B" w:rsidRPr="002474B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7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B6F2B" w:rsidRPr="002474BD" w:rsidRDefault="006B6F2B" w:rsidP="0062382B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bookmarkEnd w:id="0"/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0689" w:rsidRPr="002474BD" w:rsidTr="00212A0C"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</w:tcPr>
          <w:p w:rsidR="00F50689" w:rsidRPr="002474BD" w:rsidRDefault="00F50689" w:rsidP="0062382B">
            <w:pPr>
              <w:tabs>
                <w:tab w:val="left" w:pos="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sz w:val="20"/>
                <w:szCs w:val="20"/>
              </w:rPr>
              <w:t>Organisation*</w:t>
            </w:r>
            <w:r w:rsidRPr="002474BD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6771" w:type="dxa"/>
            <w:tcBorders>
              <w:left w:val="dotted" w:sz="4" w:space="0" w:color="auto"/>
            </w:tcBorders>
            <w:shd w:val="clear" w:color="auto" w:fill="auto"/>
          </w:tcPr>
          <w:p w:rsidR="00F50689" w:rsidRPr="002474BD" w:rsidRDefault="00F50689" w:rsidP="0062382B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6F2B" w:rsidRPr="002474BD" w:rsidTr="00212A0C"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B6F2B" w:rsidRPr="002474BD" w:rsidRDefault="006B6F2B" w:rsidP="0062382B">
            <w:pPr>
              <w:tabs>
                <w:tab w:val="left" w:pos="0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sz w:val="20"/>
                <w:szCs w:val="20"/>
              </w:rPr>
              <w:t>Adresse courriel * :</w:t>
            </w:r>
          </w:p>
        </w:tc>
        <w:tc>
          <w:tcPr>
            <w:tcW w:w="677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B6F2B" w:rsidRPr="002474BD" w:rsidRDefault="006B6F2B" w:rsidP="0062382B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6F2B" w:rsidRPr="002474BD" w:rsidTr="00212A0C"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</w:tcPr>
          <w:p w:rsidR="006B6F2B" w:rsidRPr="002474BD" w:rsidRDefault="006B6F2B" w:rsidP="0062382B">
            <w:pPr>
              <w:tabs>
                <w:tab w:val="left" w:pos="0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sz w:val="20"/>
                <w:szCs w:val="20"/>
              </w:rPr>
              <w:t xml:space="preserve">Téléphone : </w:t>
            </w:r>
          </w:p>
        </w:tc>
        <w:tc>
          <w:tcPr>
            <w:tcW w:w="6771" w:type="dxa"/>
            <w:tcBorders>
              <w:left w:val="dotted" w:sz="4" w:space="0" w:color="auto"/>
            </w:tcBorders>
            <w:shd w:val="clear" w:color="auto" w:fill="auto"/>
          </w:tcPr>
          <w:p w:rsidR="006B6F2B" w:rsidRPr="002474BD" w:rsidRDefault="001A518A" w:rsidP="0062382B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sz w:val="20"/>
                <w:szCs w:val="20"/>
              </w:rPr>
              <w:t>(</w:t>
            </w:r>
            <w:r w:rsidR="006B6F2B"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6F2B"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6F2B" w:rsidRPr="002474BD">
              <w:rPr>
                <w:rFonts w:ascii="Arial" w:hAnsi="Arial" w:cs="Arial"/>
                <w:sz w:val="20"/>
                <w:szCs w:val="20"/>
              </w:rPr>
            </w:r>
            <w:r w:rsidR="006B6F2B"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6F2B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6B6F2B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6B6F2B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6B6F2B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6B6F2B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6B6F2B"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74B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74BD">
              <w:rPr>
                <w:rFonts w:ascii="Arial" w:hAnsi="Arial" w:cs="Arial"/>
                <w:sz w:val="20"/>
                <w:szCs w:val="20"/>
              </w:rPr>
              <w:t>-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BC0D48" w:rsidRPr="002474BD">
              <w:rPr>
                <w:rFonts w:ascii="Arial" w:hAnsi="Arial" w:cs="Arial"/>
                <w:b/>
                <w:sz w:val="20"/>
                <w:szCs w:val="20"/>
              </w:rPr>
              <w:t>Date :</w:t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518A" w:rsidRPr="002474BD" w:rsidRDefault="001A518A" w:rsidP="004A27BB">
      <w:pPr>
        <w:spacing w:after="0" w:line="240" w:lineRule="auto"/>
        <w:jc w:val="both"/>
        <w:rPr>
          <w:rFonts w:ascii="Arial" w:hAnsi="Arial" w:cs="Arial"/>
          <w:i/>
          <w:sz w:val="16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531"/>
      </w:tblGrid>
      <w:tr w:rsidR="00FF2ED8" w:rsidRPr="002474BD" w:rsidTr="00212A0C">
        <w:tc>
          <w:tcPr>
            <w:tcW w:w="9039" w:type="dxa"/>
            <w:gridSpan w:val="2"/>
            <w:shd w:val="clear" w:color="auto" w:fill="606060"/>
            <w:vAlign w:val="center"/>
          </w:tcPr>
          <w:p w:rsidR="00FF2ED8" w:rsidRPr="002474BD" w:rsidRDefault="00FF2ED8" w:rsidP="0062382B">
            <w:pPr>
              <w:numPr>
                <w:ilvl w:val="0"/>
                <w:numId w:val="2"/>
              </w:numPr>
              <w:spacing w:before="40" w:after="40" w:line="240" w:lineRule="auto"/>
              <w:ind w:hanging="3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color w:val="FFFFFF"/>
                <w:sz w:val="20"/>
                <w:szCs w:val="20"/>
              </w:rPr>
              <w:t>IDENTIFICATION DU DOCUMENT NORMALISÉ VISÉ</w:t>
            </w:r>
            <w:r w:rsidR="00CC3E19" w:rsidRPr="002474B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*</w:t>
            </w:r>
          </w:p>
        </w:tc>
      </w:tr>
      <w:tr w:rsidR="00B2402A" w:rsidRPr="002474BD" w:rsidTr="00212A0C">
        <w:tc>
          <w:tcPr>
            <w:tcW w:w="55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2402A" w:rsidRPr="002474BD" w:rsidRDefault="00B2402A" w:rsidP="0062382B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sz w:val="20"/>
                <w:szCs w:val="20"/>
              </w:rPr>
              <w:t>Nom du document </w:t>
            </w:r>
            <w:r w:rsidR="00ED1B1D"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B1D"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D1B1D" w:rsidRPr="002474BD">
              <w:rPr>
                <w:rFonts w:ascii="Arial" w:hAnsi="Arial" w:cs="Arial"/>
                <w:sz w:val="20"/>
                <w:szCs w:val="20"/>
              </w:rPr>
            </w:r>
            <w:r w:rsidR="00ED1B1D"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1B1D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ED1B1D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ED1B1D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ED1B1D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ED1B1D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ED1B1D"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2402A" w:rsidRPr="002474BD" w:rsidRDefault="00B2402A" w:rsidP="002474BD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sz w:val="20"/>
                <w:szCs w:val="20"/>
              </w:rPr>
              <w:t>Page #</w:t>
            </w:r>
            <w:r w:rsidR="002474BD" w:rsidRPr="002474BD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2474BD">
              <w:rPr>
                <w:rFonts w:ascii="Arial" w:hAnsi="Arial" w:cs="Arial"/>
                <w:b/>
                <w:sz w:val="20"/>
                <w:szCs w:val="20"/>
              </w:rPr>
              <w:t>/ Section #</w:t>
            </w:r>
            <w:r w:rsidR="00384AF7" w:rsidRPr="002474BD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 w:rsidR="002474BD" w:rsidRPr="002474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84AF7" w:rsidRPr="002474BD">
              <w:rPr>
                <w:rFonts w:ascii="Arial" w:hAnsi="Arial" w:cs="Arial"/>
                <w:b/>
                <w:sz w:val="20"/>
                <w:szCs w:val="20"/>
              </w:rPr>
              <w:t>article</w:t>
            </w:r>
            <w:r w:rsidR="00D64F76" w:rsidRPr="002474BD">
              <w:rPr>
                <w:rFonts w:ascii="Arial" w:hAnsi="Arial" w:cs="Arial"/>
                <w:b/>
                <w:sz w:val="20"/>
                <w:szCs w:val="20"/>
              </w:rPr>
              <w:t xml:space="preserve"> #</w:t>
            </w:r>
          </w:p>
        </w:tc>
      </w:tr>
      <w:tr w:rsidR="00B2402A" w:rsidRPr="002474BD" w:rsidTr="00212A0C">
        <w:tc>
          <w:tcPr>
            <w:tcW w:w="55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2402A" w:rsidRPr="002474BD" w:rsidRDefault="00B2402A" w:rsidP="0062382B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4B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4040">
              <w:rPr>
                <w:rFonts w:ascii="Arial" w:hAnsi="Arial" w:cs="Arial"/>
                <w:b/>
                <w:sz w:val="20"/>
                <w:szCs w:val="20"/>
              </w:rPr>
            </w:r>
            <w:r w:rsidR="006440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474B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474BD">
              <w:rPr>
                <w:rFonts w:ascii="Arial" w:hAnsi="Arial" w:cs="Arial"/>
                <w:sz w:val="20"/>
                <w:szCs w:val="20"/>
              </w:rPr>
              <w:t>Instructions aux soumissionnaires</w:t>
            </w:r>
            <w:r w:rsidRPr="002474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7EFF" w:rsidRPr="002474BD">
              <w:rPr>
                <w:rFonts w:ascii="Arial" w:hAnsi="Arial" w:cs="Arial"/>
                <w:sz w:val="20"/>
                <w:szCs w:val="20"/>
              </w:rPr>
              <w:t>(IAS)</w:t>
            </w:r>
          </w:p>
        </w:tc>
        <w:tc>
          <w:tcPr>
            <w:tcW w:w="353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2402A" w:rsidRPr="002474BD" w:rsidRDefault="0010767B" w:rsidP="0062382B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474BD" w:rsidRPr="002474B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2402A" w:rsidRPr="002474B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474BD" w:rsidRPr="002474B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76392" w:rsidRPr="002474BD">
              <w:rPr>
                <w:rFonts w:ascii="Arial" w:hAnsi="Arial" w:cs="Arial"/>
                <w:sz w:val="20"/>
                <w:szCs w:val="20"/>
              </w:rPr>
              <w:t>/</w:t>
            </w:r>
            <w:r w:rsidR="002474BD" w:rsidRPr="00247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6392"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392"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76392" w:rsidRPr="002474BD">
              <w:rPr>
                <w:rFonts w:ascii="Arial" w:hAnsi="Arial" w:cs="Arial"/>
                <w:sz w:val="20"/>
                <w:szCs w:val="20"/>
              </w:rPr>
            </w:r>
            <w:r w:rsidR="00576392"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6392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576392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576392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576392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576392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576392"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392" w:rsidRPr="002474BD" w:rsidTr="00212A0C">
        <w:tc>
          <w:tcPr>
            <w:tcW w:w="9039" w:type="dxa"/>
            <w:gridSpan w:val="2"/>
            <w:shd w:val="clear" w:color="auto" w:fill="auto"/>
            <w:vAlign w:val="center"/>
          </w:tcPr>
          <w:p w:rsidR="00576392" w:rsidRPr="002474BD" w:rsidRDefault="00576392" w:rsidP="00627EFF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627EFF" w:rsidRPr="002474BD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474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7EFF" w:rsidRPr="002474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74BD">
              <w:rPr>
                <w:rFonts w:ascii="Arial" w:hAnsi="Arial" w:cs="Arial"/>
                <w:sz w:val="20"/>
                <w:szCs w:val="20"/>
              </w:rPr>
              <w:t>Titre de la section:</w:t>
            </w:r>
            <w:r w:rsidR="00627EFF" w:rsidRPr="00247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EFF"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7EFF"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27EFF" w:rsidRPr="002474BD">
              <w:rPr>
                <w:rFonts w:ascii="Arial" w:hAnsi="Arial" w:cs="Arial"/>
                <w:sz w:val="20"/>
                <w:szCs w:val="20"/>
              </w:rPr>
            </w:r>
            <w:r w:rsidR="00627EFF"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7EFF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627EFF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627EFF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627EFF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627EFF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627EFF"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392" w:rsidRPr="002474BD" w:rsidTr="00470D65">
        <w:trPr>
          <w:trHeight w:val="267"/>
        </w:trPr>
        <w:tc>
          <w:tcPr>
            <w:tcW w:w="550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6392" w:rsidRPr="002474BD" w:rsidRDefault="00576392" w:rsidP="0062382B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4B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4040">
              <w:rPr>
                <w:rFonts w:ascii="Arial" w:hAnsi="Arial" w:cs="Arial"/>
                <w:b/>
                <w:sz w:val="20"/>
                <w:szCs w:val="20"/>
              </w:rPr>
            </w:r>
            <w:r w:rsidR="006440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474B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474BD">
              <w:rPr>
                <w:rFonts w:ascii="Arial" w:hAnsi="Arial" w:cs="Arial"/>
                <w:sz w:val="20"/>
                <w:szCs w:val="20"/>
              </w:rPr>
              <w:t>Cahier des clauses administratives générales (CCAG)</w:t>
            </w:r>
          </w:p>
        </w:tc>
        <w:tc>
          <w:tcPr>
            <w:tcW w:w="353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0D65" w:rsidRPr="007268BE" w:rsidRDefault="00576392" w:rsidP="00470D65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2474B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7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74BD" w:rsidRPr="002474B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474BD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474BD" w:rsidRPr="002474B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474BD">
              <w:rPr>
                <w:rFonts w:ascii="Arial" w:hAnsi="Arial" w:cs="Arial"/>
                <w:sz w:val="20"/>
                <w:szCs w:val="20"/>
              </w:rPr>
              <w:t>/</w:t>
            </w:r>
            <w:r w:rsidR="00BB3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0D65" w:rsidRPr="002474BD" w:rsidTr="00470D65">
        <w:trPr>
          <w:trHeight w:val="267"/>
        </w:trPr>
        <w:tc>
          <w:tcPr>
            <w:tcW w:w="550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70D65" w:rsidRPr="002474BD" w:rsidRDefault="00470D65" w:rsidP="00AB25B7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sz w:val="20"/>
                <w:szCs w:val="20"/>
              </w:rPr>
              <w:t xml:space="preserve">     -  </w:t>
            </w:r>
            <w:r w:rsidRPr="002474BD">
              <w:rPr>
                <w:rFonts w:ascii="Arial" w:hAnsi="Arial" w:cs="Arial"/>
                <w:sz w:val="20"/>
                <w:szCs w:val="20"/>
              </w:rPr>
              <w:t xml:space="preserve">Titre de la section: 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470D65" w:rsidRPr="002474BD" w:rsidRDefault="00470D65" w:rsidP="007268BE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D65" w:rsidRPr="002474BD" w:rsidTr="00BB3ADE">
        <w:tc>
          <w:tcPr>
            <w:tcW w:w="55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0D65" w:rsidRPr="002474BD" w:rsidRDefault="00470D65" w:rsidP="00BB3ADE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4B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4040">
              <w:rPr>
                <w:rFonts w:ascii="Arial" w:hAnsi="Arial" w:cs="Arial"/>
                <w:b/>
                <w:sz w:val="20"/>
                <w:szCs w:val="20"/>
              </w:rPr>
            </w:r>
            <w:r w:rsidR="006440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474B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Document technique normalisé                                              </w:t>
            </w:r>
          </w:p>
        </w:tc>
        <w:tc>
          <w:tcPr>
            <w:tcW w:w="3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0D65" w:rsidRPr="002474BD" w:rsidRDefault="00470D65" w:rsidP="00BB3ADE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74BD">
              <w:rPr>
                <w:rFonts w:ascii="Arial" w:hAnsi="Arial" w:cs="Arial"/>
                <w:sz w:val="20"/>
                <w:szCs w:val="20"/>
              </w:rPr>
              <w:t xml:space="preserve">      / 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74BD">
              <w:rPr>
                <w:rFonts w:ascii="Arial" w:hAnsi="Arial" w:cs="Arial"/>
                <w:sz w:val="20"/>
                <w:szCs w:val="20"/>
              </w:rPr>
              <w:t xml:space="preserve">       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0D65" w:rsidRPr="002474BD" w:rsidTr="00BB3ADE">
        <w:tc>
          <w:tcPr>
            <w:tcW w:w="903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70D65" w:rsidRPr="002474BD" w:rsidRDefault="00470D65" w:rsidP="00D63990">
            <w:pPr>
              <w:numPr>
                <w:ilvl w:val="0"/>
                <w:numId w:val="3"/>
              </w:num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du DTN</w:t>
            </w:r>
            <w:r w:rsidRPr="002474B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A27BB" w:rsidRPr="002474BD" w:rsidRDefault="004A27BB" w:rsidP="004A27BB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B2402A" w:rsidRPr="002474BD" w:rsidTr="00212A0C">
        <w:trPr>
          <w:trHeight w:val="291"/>
        </w:trPr>
        <w:tc>
          <w:tcPr>
            <w:tcW w:w="9039" w:type="dxa"/>
            <w:shd w:val="clear" w:color="auto" w:fill="606060"/>
          </w:tcPr>
          <w:p w:rsidR="00B2402A" w:rsidRPr="002474BD" w:rsidRDefault="00FF2ED8" w:rsidP="0062382B">
            <w:pPr>
              <w:numPr>
                <w:ilvl w:val="0"/>
                <w:numId w:val="2"/>
              </w:numPr>
              <w:spacing w:before="40"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color w:val="FFFFFF"/>
                <w:sz w:val="20"/>
                <w:szCs w:val="20"/>
              </w:rPr>
              <w:t>TEXTE EXISTANT</w:t>
            </w:r>
          </w:p>
        </w:tc>
      </w:tr>
      <w:tr w:rsidR="00FF2ED8" w:rsidRPr="002474BD" w:rsidTr="00212A0C">
        <w:tc>
          <w:tcPr>
            <w:tcW w:w="9039" w:type="dxa"/>
            <w:shd w:val="clear" w:color="auto" w:fill="auto"/>
          </w:tcPr>
          <w:p w:rsidR="00FF2ED8" w:rsidRPr="002474BD" w:rsidRDefault="00FF2ED8" w:rsidP="006238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2ED8" w:rsidRPr="002474BD" w:rsidRDefault="00FF2ED8" w:rsidP="006238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2ED8" w:rsidRPr="002474BD" w:rsidRDefault="00FF2ED8" w:rsidP="006238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27BB" w:rsidRPr="002474BD" w:rsidRDefault="004A27BB" w:rsidP="004A27BB">
      <w:p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9039"/>
      </w:tblGrid>
      <w:tr w:rsidR="00FF2ED8" w:rsidRPr="002474BD" w:rsidTr="00212A0C">
        <w:trPr>
          <w:trHeight w:val="291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FF2ED8" w:rsidRPr="002474BD" w:rsidRDefault="00FF2ED8" w:rsidP="0062382B">
            <w:pPr>
              <w:numPr>
                <w:ilvl w:val="0"/>
                <w:numId w:val="2"/>
              </w:numPr>
              <w:spacing w:before="40"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POSITION D</w:t>
            </w:r>
            <w:r w:rsidR="00BC0D48" w:rsidRPr="002474BD">
              <w:rPr>
                <w:rFonts w:ascii="Arial" w:hAnsi="Arial" w:cs="Arial"/>
                <w:b/>
                <w:color w:val="FFFFFF"/>
                <w:sz w:val="20"/>
                <w:szCs w:val="20"/>
              </w:rPr>
              <w:t>E</w:t>
            </w:r>
            <w:r w:rsidRPr="002474B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NOUVEAU TEXTE OU COMMENTAIRE</w:t>
            </w:r>
            <w:r w:rsidR="00CC3E19" w:rsidRPr="002474BD">
              <w:rPr>
                <w:rFonts w:ascii="Arial" w:hAnsi="Arial" w:cs="Arial"/>
                <w:b/>
                <w:color w:val="FFFFFF"/>
                <w:sz w:val="20"/>
                <w:szCs w:val="20"/>
              </w:rPr>
              <w:t>*</w:t>
            </w:r>
          </w:p>
        </w:tc>
      </w:tr>
      <w:tr w:rsidR="00FF2ED8" w:rsidRPr="002474BD" w:rsidTr="00212A0C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D8" w:rsidRPr="002474BD" w:rsidRDefault="00FF2ED8" w:rsidP="006238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2ED8" w:rsidRPr="002474BD" w:rsidRDefault="00FF2ED8" w:rsidP="0062382B">
            <w:pPr>
              <w:tabs>
                <w:tab w:val="left" w:pos="1740"/>
              </w:tabs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2ED8" w:rsidRPr="002474BD" w:rsidRDefault="00FF2ED8" w:rsidP="006238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1C4C" w:rsidRPr="002474BD" w:rsidRDefault="00751C4C" w:rsidP="004A27BB">
      <w:p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9039"/>
      </w:tblGrid>
      <w:tr w:rsidR="00FF2ED8" w:rsidRPr="002474BD" w:rsidTr="00212A0C">
        <w:trPr>
          <w:trHeight w:val="291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FF2ED8" w:rsidRPr="002474BD" w:rsidRDefault="00FF2ED8" w:rsidP="0062382B">
            <w:pPr>
              <w:numPr>
                <w:ilvl w:val="0"/>
                <w:numId w:val="2"/>
              </w:numPr>
              <w:spacing w:before="40"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color w:val="FFFFFF"/>
                <w:sz w:val="20"/>
                <w:szCs w:val="20"/>
              </w:rPr>
              <w:t>JUSTIFICATION ET IMPACT(S) POSITIF(S) POUR LA VILLE DE MONTRÉAL</w:t>
            </w:r>
            <w:r w:rsidR="00E670FD" w:rsidRPr="002474BD">
              <w:rPr>
                <w:rFonts w:ascii="Arial" w:hAnsi="Arial" w:cs="Arial"/>
                <w:b/>
                <w:color w:val="FFFFFF"/>
                <w:sz w:val="20"/>
                <w:szCs w:val="20"/>
              </w:rPr>
              <w:t>*</w:t>
            </w:r>
          </w:p>
        </w:tc>
      </w:tr>
      <w:tr w:rsidR="00FF2ED8" w:rsidRPr="002474BD" w:rsidTr="00212A0C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D8" w:rsidRPr="002474BD" w:rsidRDefault="00FF2ED8" w:rsidP="006238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2ED8" w:rsidRPr="002474BD" w:rsidRDefault="00FF2ED8" w:rsidP="006238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2ED8" w:rsidRPr="002474BD" w:rsidRDefault="00FF2ED8" w:rsidP="006238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27BB" w:rsidRPr="002474BD" w:rsidRDefault="004A27BB" w:rsidP="004A27BB">
      <w:p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1368"/>
        <w:gridCol w:w="3960"/>
        <w:gridCol w:w="236"/>
        <w:gridCol w:w="3475"/>
      </w:tblGrid>
      <w:tr w:rsidR="00FF2ED8" w:rsidRPr="002474BD" w:rsidTr="00212A0C">
        <w:trPr>
          <w:trHeight w:val="291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FF2ED8" w:rsidRPr="002474BD" w:rsidRDefault="00FF2ED8" w:rsidP="0062382B">
            <w:pPr>
              <w:numPr>
                <w:ilvl w:val="0"/>
                <w:numId w:val="2"/>
              </w:numPr>
              <w:spacing w:before="40"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color w:val="FFFFFF"/>
                <w:sz w:val="20"/>
                <w:szCs w:val="20"/>
              </w:rPr>
              <w:t>AUTORISATIONS (</w:t>
            </w:r>
            <w:r w:rsidR="00DA6476" w:rsidRPr="002474BD">
              <w:rPr>
                <w:rFonts w:ascii="Arial" w:hAnsi="Arial" w:cs="Arial"/>
                <w:b/>
                <w:color w:val="FFFFFF"/>
                <w:sz w:val="20"/>
                <w:szCs w:val="20"/>
              </w:rPr>
              <w:t>section réservée à la ville de Montréal)</w:t>
            </w:r>
          </w:p>
        </w:tc>
      </w:tr>
      <w:tr w:rsidR="001A518A" w:rsidRPr="002474BD" w:rsidTr="00212A0C"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A518A" w:rsidRPr="002474BD" w:rsidRDefault="001A518A" w:rsidP="0062382B">
            <w:pPr>
              <w:tabs>
                <w:tab w:val="left" w:pos="0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 w:rsidR="00FF2ED8" w:rsidRPr="002474BD">
              <w:rPr>
                <w:rFonts w:ascii="Arial" w:hAnsi="Arial" w:cs="Arial"/>
                <w:b/>
                <w:sz w:val="20"/>
                <w:szCs w:val="20"/>
              </w:rPr>
              <w:t>, titre</w:t>
            </w:r>
            <w:r w:rsidRPr="002474BD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A518A" w:rsidRPr="002474BD" w:rsidRDefault="001A518A" w:rsidP="0062382B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518A" w:rsidRPr="002474BD" w:rsidTr="00212A0C">
        <w:tc>
          <w:tcPr>
            <w:tcW w:w="1368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A518A" w:rsidRPr="002474BD" w:rsidRDefault="001A518A" w:rsidP="0062382B">
            <w:pPr>
              <w:tabs>
                <w:tab w:val="left" w:pos="0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sz w:val="20"/>
                <w:szCs w:val="20"/>
              </w:rPr>
              <w:t>Direction :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A518A" w:rsidRPr="002474BD" w:rsidRDefault="001A518A" w:rsidP="0062382B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2ED8" w:rsidRPr="002474BD" w:rsidTr="00212A0C">
        <w:tc>
          <w:tcPr>
            <w:tcW w:w="53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bottom"/>
          </w:tcPr>
          <w:p w:rsidR="00FF2ED8" w:rsidRPr="002474BD" w:rsidRDefault="00FF2ED8" w:rsidP="0062382B">
            <w:pPr>
              <w:tabs>
                <w:tab w:val="left" w:pos="0"/>
              </w:tabs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C0C0C0"/>
            <w:vAlign w:val="bottom"/>
          </w:tcPr>
          <w:p w:rsidR="00FF2ED8" w:rsidRPr="002474BD" w:rsidRDefault="00FF2ED8" w:rsidP="0062382B">
            <w:pPr>
              <w:tabs>
                <w:tab w:val="left" w:pos="0"/>
              </w:tabs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F2ED8" w:rsidRPr="002474BD" w:rsidRDefault="00FF2ED8" w:rsidP="0062382B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2ED8" w:rsidRPr="002474BD" w:rsidRDefault="00FF2ED8" w:rsidP="0062382B">
            <w:pPr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sz w:val="20"/>
                <w:szCs w:val="20"/>
              </w:rPr>
              <w:t xml:space="preserve">Le   </w:t>
            </w:r>
            <w:r w:rsidR="0010767B"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767B"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0767B" w:rsidRPr="002474BD">
              <w:rPr>
                <w:rFonts w:ascii="Arial" w:hAnsi="Arial" w:cs="Arial"/>
                <w:sz w:val="20"/>
                <w:szCs w:val="20"/>
              </w:rPr>
            </w:r>
            <w:r w:rsidR="0010767B"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67B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10767B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10767B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10767B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10767B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10767B"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0767B"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767B"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0767B" w:rsidRPr="002474BD">
              <w:rPr>
                <w:rFonts w:ascii="Arial" w:hAnsi="Arial" w:cs="Arial"/>
                <w:sz w:val="20"/>
                <w:szCs w:val="20"/>
              </w:rPr>
            </w:r>
            <w:r w:rsidR="0010767B"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67B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10767B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10767B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10767B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10767B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10767B"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0767B"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767B"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0767B" w:rsidRPr="002474BD">
              <w:rPr>
                <w:rFonts w:ascii="Arial" w:hAnsi="Arial" w:cs="Arial"/>
                <w:sz w:val="20"/>
                <w:szCs w:val="20"/>
              </w:rPr>
            </w:r>
            <w:r w:rsidR="0010767B"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67B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10767B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10767B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10767B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10767B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10767B"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74BD">
              <w:rPr>
                <w:rFonts w:ascii="Arial" w:hAnsi="Arial" w:cs="Arial"/>
                <w:sz w:val="20"/>
                <w:szCs w:val="20"/>
              </w:rPr>
              <w:t>, 20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2ED8" w:rsidRPr="002474BD" w:rsidTr="00212A0C"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FF2ED8" w:rsidRPr="002474BD" w:rsidRDefault="00FF2ED8" w:rsidP="0062382B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BD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C0C0C0"/>
          </w:tcPr>
          <w:p w:rsidR="00FF2ED8" w:rsidRPr="002474BD" w:rsidRDefault="00FF2ED8" w:rsidP="0062382B">
            <w:pPr>
              <w:tabs>
                <w:tab w:val="left" w:pos="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2ED8" w:rsidRPr="002474BD" w:rsidRDefault="00FF2ED8" w:rsidP="0062382B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B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212A0C" w:rsidRPr="002474BD" w:rsidTr="0074612F">
        <w:trPr>
          <w:trHeight w:val="291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212A0C" w:rsidRPr="002474BD" w:rsidRDefault="00212A0C" w:rsidP="00DA6476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 xml:space="preserve">COMPLÉMENT (veuillez indiquer à quelle section vous </w:t>
            </w:r>
            <w:r w:rsidR="00DA6476" w:rsidRPr="002474BD">
              <w:rPr>
                <w:rFonts w:ascii="Arial" w:hAnsi="Arial" w:cs="Arial"/>
                <w:b/>
                <w:color w:val="FFFFFF"/>
                <w:sz w:val="20"/>
                <w:szCs w:val="20"/>
              </w:rPr>
              <w:t>vous référez</w:t>
            </w:r>
            <w:r w:rsidRPr="002474BD">
              <w:rPr>
                <w:rFonts w:ascii="Arial" w:hAnsi="Arial" w:cs="Arial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212A0C" w:rsidRPr="002474BD" w:rsidTr="0074612F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0D48" w:rsidRPr="002474BD" w:rsidRDefault="00BC0D48" w:rsidP="00627EFF">
      <w:pPr>
        <w:spacing w:after="0" w:line="240" w:lineRule="auto"/>
        <w:ind w:left="426" w:hanging="426"/>
        <w:jc w:val="both"/>
        <w:rPr>
          <w:rFonts w:ascii="Arial" w:hAnsi="Arial" w:cs="Arial"/>
          <w:i/>
          <w:sz w:val="18"/>
          <w:szCs w:val="20"/>
        </w:rPr>
      </w:pPr>
    </w:p>
    <w:sectPr w:rsidR="00BC0D48" w:rsidRPr="002474BD" w:rsidSect="00BF7BA5">
      <w:headerReference w:type="default" r:id="rId10"/>
      <w:footerReference w:type="default" r:id="rId11"/>
      <w:pgSz w:w="12242" w:h="15842" w:code="1"/>
      <w:pgMar w:top="1095" w:right="1469" w:bottom="899" w:left="1797" w:header="364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40" w:rsidRDefault="00644040">
      <w:r>
        <w:separator/>
      </w:r>
    </w:p>
  </w:endnote>
  <w:endnote w:type="continuationSeparator" w:id="0">
    <w:p w:rsidR="00644040" w:rsidRDefault="0064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35" w:rsidRPr="00755F35" w:rsidRDefault="00D7200B">
    <w:pPr>
      <w:pStyle w:val="Pieddepage"/>
      <w:rPr>
        <w:rStyle w:val="Numrodepage"/>
        <w:rFonts w:ascii="Arial" w:hAnsi="Arial" w:cs="Arial"/>
        <w:sz w:val="16"/>
        <w:szCs w:val="16"/>
      </w:rPr>
    </w:pPr>
    <w:r>
      <w:rPr>
        <w:rStyle w:val="Numrodepage"/>
        <w:rFonts w:ascii="Arial" w:hAnsi="Arial" w:cs="Arial"/>
        <w:sz w:val="16"/>
        <w:szCs w:val="16"/>
      </w:rPr>
      <w:fldChar w:fldCharType="begin"/>
    </w:r>
    <w:r>
      <w:rPr>
        <w:rStyle w:val="Numrodepage"/>
        <w:rFonts w:ascii="Arial" w:hAnsi="Arial" w:cs="Arial"/>
        <w:sz w:val="16"/>
        <w:szCs w:val="16"/>
      </w:rPr>
      <w:instrText xml:space="preserve"> FILENAME   \* MERGEFORMAT </w:instrText>
    </w:r>
    <w:r>
      <w:rPr>
        <w:rStyle w:val="Numrodepage"/>
        <w:rFonts w:ascii="Arial" w:hAnsi="Arial" w:cs="Arial"/>
        <w:sz w:val="16"/>
        <w:szCs w:val="16"/>
      </w:rPr>
      <w:fldChar w:fldCharType="separate"/>
    </w:r>
    <w:r w:rsidR="00E80F49">
      <w:rPr>
        <w:rStyle w:val="Numrodepage"/>
        <w:rFonts w:ascii="Arial" w:hAnsi="Arial" w:cs="Arial"/>
        <w:noProof/>
        <w:sz w:val="16"/>
        <w:szCs w:val="16"/>
      </w:rPr>
      <w:t>24_annexe_a_propo_20190506</w:t>
    </w:r>
    <w:r>
      <w:rPr>
        <w:rStyle w:val="Numrodepage"/>
        <w:rFonts w:ascii="Arial" w:hAnsi="Arial" w:cs="Arial"/>
        <w:sz w:val="16"/>
        <w:szCs w:val="16"/>
      </w:rPr>
      <w:fldChar w:fldCharType="end"/>
    </w:r>
    <w:r w:rsidR="005E6A23">
      <w:rPr>
        <w:rStyle w:val="Numrodepage"/>
        <w:rFonts w:ascii="Arial" w:hAnsi="Arial" w:cs="Arial"/>
        <w:sz w:val="16"/>
        <w:szCs w:val="16"/>
      </w:rPr>
      <w:tab/>
    </w:r>
    <w:r>
      <w:rPr>
        <w:rStyle w:val="Numrodepage"/>
        <w:rFonts w:ascii="Arial" w:hAnsi="Arial" w:cs="Arial"/>
        <w:sz w:val="16"/>
        <w:szCs w:val="16"/>
      </w:rPr>
      <w:tab/>
    </w:r>
    <w:r w:rsidR="00986235" w:rsidRPr="00755F35">
      <w:rPr>
        <w:rStyle w:val="Numrodepage"/>
        <w:rFonts w:ascii="Arial" w:hAnsi="Arial" w:cs="Arial"/>
        <w:sz w:val="16"/>
        <w:szCs w:val="16"/>
      </w:rPr>
      <w:t xml:space="preserve">Page </w:t>
    </w:r>
    <w:r w:rsidR="00986235" w:rsidRPr="00755F35">
      <w:rPr>
        <w:rStyle w:val="Numrodepage"/>
        <w:rFonts w:ascii="Arial" w:hAnsi="Arial" w:cs="Arial"/>
        <w:sz w:val="16"/>
        <w:szCs w:val="16"/>
      </w:rPr>
      <w:fldChar w:fldCharType="begin"/>
    </w:r>
    <w:r w:rsidR="00986235" w:rsidRPr="00755F35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986235" w:rsidRPr="00755F35">
      <w:rPr>
        <w:rStyle w:val="Numrodepage"/>
        <w:rFonts w:ascii="Arial" w:hAnsi="Arial" w:cs="Arial"/>
        <w:sz w:val="16"/>
        <w:szCs w:val="16"/>
      </w:rPr>
      <w:fldChar w:fldCharType="separate"/>
    </w:r>
    <w:r w:rsidR="00A87A88">
      <w:rPr>
        <w:rStyle w:val="Numrodepage"/>
        <w:rFonts w:ascii="Arial" w:hAnsi="Arial" w:cs="Arial"/>
        <w:noProof/>
        <w:sz w:val="16"/>
        <w:szCs w:val="16"/>
      </w:rPr>
      <w:t>1</w:t>
    </w:r>
    <w:r w:rsidR="00986235" w:rsidRPr="00755F35">
      <w:rPr>
        <w:rStyle w:val="Numrodepage"/>
        <w:rFonts w:ascii="Arial" w:hAnsi="Arial" w:cs="Arial"/>
        <w:sz w:val="16"/>
        <w:szCs w:val="16"/>
      </w:rPr>
      <w:fldChar w:fldCharType="end"/>
    </w:r>
    <w:r w:rsidR="00986235" w:rsidRPr="00755F35">
      <w:rPr>
        <w:rStyle w:val="Numrodepage"/>
        <w:rFonts w:ascii="Arial" w:hAnsi="Arial" w:cs="Arial"/>
        <w:sz w:val="16"/>
        <w:szCs w:val="16"/>
      </w:rPr>
      <w:t xml:space="preserve"> de </w:t>
    </w:r>
    <w:r w:rsidR="00986235" w:rsidRPr="00755F35">
      <w:rPr>
        <w:rStyle w:val="Numrodepage"/>
        <w:rFonts w:ascii="Arial" w:hAnsi="Arial" w:cs="Arial"/>
        <w:sz w:val="16"/>
        <w:szCs w:val="16"/>
      </w:rPr>
      <w:fldChar w:fldCharType="begin"/>
    </w:r>
    <w:r w:rsidR="00986235" w:rsidRPr="00755F35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986235" w:rsidRPr="00755F35">
      <w:rPr>
        <w:rStyle w:val="Numrodepage"/>
        <w:rFonts w:ascii="Arial" w:hAnsi="Arial" w:cs="Arial"/>
        <w:sz w:val="16"/>
        <w:szCs w:val="16"/>
      </w:rPr>
      <w:fldChar w:fldCharType="separate"/>
    </w:r>
    <w:r w:rsidR="00A87A88">
      <w:rPr>
        <w:rStyle w:val="Numrodepage"/>
        <w:rFonts w:ascii="Arial" w:hAnsi="Arial" w:cs="Arial"/>
        <w:noProof/>
        <w:sz w:val="16"/>
        <w:szCs w:val="16"/>
      </w:rPr>
      <w:t>2</w:t>
    </w:r>
    <w:r w:rsidR="00986235" w:rsidRPr="00755F35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40" w:rsidRDefault="00644040">
      <w:r>
        <w:separator/>
      </w:r>
    </w:p>
  </w:footnote>
  <w:footnote w:type="continuationSeparator" w:id="0">
    <w:p w:rsidR="00644040" w:rsidRDefault="00644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A5" w:rsidRPr="00212A0C" w:rsidRDefault="004905CE" w:rsidP="00BF7BA5">
    <w:pPr>
      <w:pStyle w:val="En-tte"/>
      <w:ind w:left="-142"/>
    </w:pPr>
    <w:r>
      <w:rPr>
        <w:noProof/>
        <w:lang w:eastAsia="fr-CA"/>
      </w:rPr>
      <w:drawing>
        <wp:anchor distT="0" distB="0" distL="114300" distR="114300" simplePos="0" relativeHeight="251657728" behindDoc="0" locked="0" layoutInCell="1" allowOverlap="1" wp14:anchorId="79E42265" wp14:editId="40086704">
          <wp:simplePos x="0" y="0"/>
          <wp:positionH relativeFrom="column">
            <wp:posOffset>1943100</wp:posOffset>
          </wp:positionH>
          <wp:positionV relativeFrom="paragraph">
            <wp:posOffset>-2540</wp:posOffset>
          </wp:positionV>
          <wp:extent cx="1708150" cy="359410"/>
          <wp:effectExtent l="0" t="0" r="0" b="0"/>
          <wp:wrapNone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BA5">
      <w:tab/>
    </w:r>
    <w:r w:rsidR="00BF7BA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89F"/>
    <w:multiLevelType w:val="hybridMultilevel"/>
    <w:tmpl w:val="8BA4BA6A"/>
    <w:lvl w:ilvl="0" w:tplc="EB9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FFFF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6F3C1E"/>
    <w:multiLevelType w:val="hybridMultilevel"/>
    <w:tmpl w:val="37B43F56"/>
    <w:lvl w:ilvl="0" w:tplc="F5A20828">
      <w:numFmt w:val="bullet"/>
      <w:lvlText w:val="-"/>
      <w:lvlJc w:val="left"/>
      <w:pPr>
        <w:ind w:left="585" w:hanging="360"/>
      </w:pPr>
      <w:rPr>
        <w:rFonts w:ascii="Arial Narrow" w:eastAsia="Calibri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79BB410C"/>
    <w:multiLevelType w:val="hybridMultilevel"/>
    <w:tmpl w:val="8BA4BA6A"/>
    <w:lvl w:ilvl="0" w:tplc="EB9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FFFF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256A15"/>
    <w:multiLevelType w:val="hybridMultilevel"/>
    <w:tmpl w:val="E6BAFC8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TB0vIpzSoJROdpwanSLplGKVpE=" w:salt="yPgNxq7sGwdEbQJhAkY88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BB"/>
    <w:rsid w:val="00002EE5"/>
    <w:rsid w:val="00073095"/>
    <w:rsid w:val="000766EA"/>
    <w:rsid w:val="00076BF2"/>
    <w:rsid w:val="000778A7"/>
    <w:rsid w:val="00087CC0"/>
    <w:rsid w:val="000D0FF1"/>
    <w:rsid w:val="000E27A0"/>
    <w:rsid w:val="0010767B"/>
    <w:rsid w:val="00115328"/>
    <w:rsid w:val="001865CB"/>
    <w:rsid w:val="001A518A"/>
    <w:rsid w:val="001B7258"/>
    <w:rsid w:val="00212A0C"/>
    <w:rsid w:val="002161DD"/>
    <w:rsid w:val="002474BD"/>
    <w:rsid w:val="00286DAA"/>
    <w:rsid w:val="00294676"/>
    <w:rsid w:val="002F7987"/>
    <w:rsid w:val="00301C5A"/>
    <w:rsid w:val="00336581"/>
    <w:rsid w:val="0034347C"/>
    <w:rsid w:val="00363CFE"/>
    <w:rsid w:val="00367D0F"/>
    <w:rsid w:val="00384AF7"/>
    <w:rsid w:val="003B510A"/>
    <w:rsid w:val="003D59A8"/>
    <w:rsid w:val="003D776A"/>
    <w:rsid w:val="003F42F7"/>
    <w:rsid w:val="003F5BC9"/>
    <w:rsid w:val="004473AE"/>
    <w:rsid w:val="00470D65"/>
    <w:rsid w:val="004905CE"/>
    <w:rsid w:val="004A0567"/>
    <w:rsid w:val="004A27BB"/>
    <w:rsid w:val="004B2898"/>
    <w:rsid w:val="004B37ED"/>
    <w:rsid w:val="004F7AFC"/>
    <w:rsid w:val="005241F7"/>
    <w:rsid w:val="00576392"/>
    <w:rsid w:val="005E6A23"/>
    <w:rsid w:val="00613FE9"/>
    <w:rsid w:val="0062382B"/>
    <w:rsid w:val="00627EFF"/>
    <w:rsid w:val="00640706"/>
    <w:rsid w:val="00644040"/>
    <w:rsid w:val="00652DB7"/>
    <w:rsid w:val="0067391F"/>
    <w:rsid w:val="00681944"/>
    <w:rsid w:val="00691307"/>
    <w:rsid w:val="006B3F74"/>
    <w:rsid w:val="006B6F2B"/>
    <w:rsid w:val="007268BE"/>
    <w:rsid w:val="007344CF"/>
    <w:rsid w:val="0074612F"/>
    <w:rsid w:val="0075053C"/>
    <w:rsid w:val="00751C4C"/>
    <w:rsid w:val="00755F35"/>
    <w:rsid w:val="007D17CD"/>
    <w:rsid w:val="007E3FB9"/>
    <w:rsid w:val="007F311E"/>
    <w:rsid w:val="007F6B6E"/>
    <w:rsid w:val="00833BF5"/>
    <w:rsid w:val="00862A43"/>
    <w:rsid w:val="00902B99"/>
    <w:rsid w:val="00946AC8"/>
    <w:rsid w:val="00986235"/>
    <w:rsid w:val="00993126"/>
    <w:rsid w:val="009F0317"/>
    <w:rsid w:val="00A236B2"/>
    <w:rsid w:val="00A60551"/>
    <w:rsid w:val="00A85812"/>
    <w:rsid w:val="00A87A88"/>
    <w:rsid w:val="00AB6AC5"/>
    <w:rsid w:val="00AE0EB5"/>
    <w:rsid w:val="00AE60FD"/>
    <w:rsid w:val="00B2402A"/>
    <w:rsid w:val="00B335A1"/>
    <w:rsid w:val="00B758F2"/>
    <w:rsid w:val="00BA2C26"/>
    <w:rsid w:val="00BB3ADE"/>
    <w:rsid w:val="00BC0D48"/>
    <w:rsid w:val="00BE6898"/>
    <w:rsid w:val="00BF7BA5"/>
    <w:rsid w:val="00C60FC9"/>
    <w:rsid w:val="00CB679F"/>
    <w:rsid w:val="00CC3E19"/>
    <w:rsid w:val="00D62F9A"/>
    <w:rsid w:val="00D64F76"/>
    <w:rsid w:val="00D7200B"/>
    <w:rsid w:val="00DA6476"/>
    <w:rsid w:val="00DD2AAD"/>
    <w:rsid w:val="00E11142"/>
    <w:rsid w:val="00E316B5"/>
    <w:rsid w:val="00E33D63"/>
    <w:rsid w:val="00E51C04"/>
    <w:rsid w:val="00E670FD"/>
    <w:rsid w:val="00E80F49"/>
    <w:rsid w:val="00E94214"/>
    <w:rsid w:val="00EB7732"/>
    <w:rsid w:val="00ED1B1D"/>
    <w:rsid w:val="00F14EAD"/>
    <w:rsid w:val="00F50689"/>
    <w:rsid w:val="00F65D8C"/>
    <w:rsid w:val="00FB769F"/>
    <w:rsid w:val="00FE43B0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27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13FE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613FE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766EA"/>
  </w:style>
  <w:style w:type="paragraph" w:styleId="Textedebulles">
    <w:name w:val="Balloon Text"/>
    <w:basedOn w:val="Normal"/>
    <w:semiHidden/>
    <w:rsid w:val="001B7258"/>
    <w:rPr>
      <w:rFonts w:ascii="Tahoma" w:hAnsi="Tahoma" w:cs="Tahoma"/>
      <w:sz w:val="16"/>
      <w:szCs w:val="16"/>
    </w:rPr>
  </w:style>
  <w:style w:type="character" w:styleId="Lienhypertexte">
    <w:name w:val="Hyperlink"/>
    <w:rsid w:val="00CC3E19"/>
    <w:rPr>
      <w:color w:val="0000FF"/>
      <w:u w:val="single"/>
    </w:rPr>
  </w:style>
  <w:style w:type="character" w:styleId="Lienhypertextesuivivisit">
    <w:name w:val="FollowedHyperlink"/>
    <w:rsid w:val="006B3F7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27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13FE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613FE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766EA"/>
  </w:style>
  <w:style w:type="paragraph" w:styleId="Textedebulles">
    <w:name w:val="Balloon Text"/>
    <w:basedOn w:val="Normal"/>
    <w:semiHidden/>
    <w:rsid w:val="001B7258"/>
    <w:rPr>
      <w:rFonts w:ascii="Tahoma" w:hAnsi="Tahoma" w:cs="Tahoma"/>
      <w:sz w:val="16"/>
      <w:szCs w:val="16"/>
    </w:rPr>
  </w:style>
  <w:style w:type="character" w:styleId="Lienhypertexte">
    <w:name w:val="Hyperlink"/>
    <w:rsid w:val="00CC3E19"/>
    <w:rPr>
      <w:color w:val="0000FF"/>
      <w:u w:val="single"/>
    </w:rPr>
  </w:style>
  <w:style w:type="character" w:styleId="Lienhypertextesuivivisit">
    <w:name w:val="FollowedHyperlink"/>
    <w:rsid w:val="006B3F7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iterevision@ville.montreal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A34D-FF76-469B-946F-E585B9E6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XX «  Commentaires et propositions de modifications »</vt:lpstr>
    </vt:vector>
  </TitlesOfParts>
  <Company>Ville de Montréal</Company>
  <LinksUpToDate>false</LinksUpToDate>
  <CharactersWithSpaces>2396</CharactersWithSpaces>
  <SharedDoc>false</SharedDoc>
  <HLinks>
    <vt:vector size="6" baseType="variant">
      <vt:variant>
        <vt:i4>4653155</vt:i4>
      </vt:variant>
      <vt:variant>
        <vt:i4>0</vt:i4>
      </vt:variant>
      <vt:variant>
        <vt:i4>0</vt:i4>
      </vt:variant>
      <vt:variant>
        <vt:i4>5</vt:i4>
      </vt:variant>
      <vt:variant>
        <vt:lpwstr>mailto:comiterevision@ville.montreal.q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XX «  Commentaires et propositions de modifications »</dc:title>
  <dc:creator>Valérie Lefebvre-Jamel</dc:creator>
  <cp:lastModifiedBy>HÉROUX, Nadia</cp:lastModifiedBy>
  <cp:revision>6</cp:revision>
  <cp:lastPrinted>2016-06-09T14:40:00Z</cp:lastPrinted>
  <dcterms:created xsi:type="dcterms:W3CDTF">2019-05-01T19:41:00Z</dcterms:created>
  <dcterms:modified xsi:type="dcterms:W3CDTF">2019-05-07T15:03:00Z</dcterms:modified>
</cp:coreProperties>
</file>